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7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мылевой Марины Владимировны на нарушение ее конституционных прав частью третьей статьи 3493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В.Хмы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мылевой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